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CD14A" w14:textId="77777777" w:rsidR="00466784" w:rsidRDefault="00466784" w:rsidP="00CD1F51">
      <w:pPr>
        <w:pStyle w:val="UOC-Subtitle"/>
        <w:rPr>
          <w:rFonts w:eastAsiaTheme="majorEastAsia"/>
          <w:b/>
          <w:bCs w:val="0"/>
          <w:kern w:val="2"/>
          <w:sz w:val="36"/>
          <w:lang w:val="en-GB" w:eastAsia="en-US" w:bidi="ar-SA"/>
          <w14:ligatures w14:val="standardContextual"/>
        </w:rPr>
      </w:pPr>
      <w:r w:rsidRPr="00466784">
        <w:rPr>
          <w:rFonts w:eastAsiaTheme="majorEastAsia"/>
          <w:b/>
          <w:bCs w:val="0"/>
          <w:kern w:val="2"/>
          <w:sz w:val="36"/>
          <w:lang w:val="en-GB" w:eastAsia="en-US" w:bidi="ar-SA"/>
          <w14:ligatures w14:val="standardContextual"/>
        </w:rPr>
        <w:t>Software Design Patterns</w:t>
      </w:r>
    </w:p>
    <w:p w14:paraId="25E5EE41" w14:textId="37B65479" w:rsidR="00CA33D2" w:rsidRDefault="006704A8" w:rsidP="00CD1F51">
      <w:pPr>
        <w:pStyle w:val="UOC-Subtitle"/>
      </w:pPr>
      <w:r>
        <w:t>Continuous Assessment</w:t>
      </w:r>
      <w:r w:rsidR="00CA33D2" w:rsidRPr="00CA33D2">
        <w:t xml:space="preserve"> </w:t>
      </w:r>
      <w:r>
        <w:t>2</w:t>
      </w:r>
      <w:r w:rsidR="00CA33D2">
        <w:t xml:space="preserve"> </w:t>
      </w:r>
      <w:r w:rsidR="00CA33D2" w:rsidRPr="00CA33D2">
        <w:t xml:space="preserve">– </w:t>
      </w:r>
      <w:r>
        <w:t>CA2</w:t>
      </w:r>
    </w:p>
    <w:p w14:paraId="10520EC4" w14:textId="77777777" w:rsidR="00CA33D2" w:rsidRDefault="00CA33D2" w:rsidP="00CA33D2">
      <w:pPr>
        <w:pStyle w:val="UOC-Subtitle"/>
      </w:pPr>
    </w:p>
    <w:p w14:paraId="120068CE" w14:textId="41B8AACE" w:rsidR="00CA33D2" w:rsidRPr="00CA33D2" w:rsidRDefault="00CA33D2" w:rsidP="009937F5">
      <w:pPr>
        <w:pStyle w:val="UOC-Subtitle"/>
        <w:shd w:val="clear" w:color="auto" w:fill="F0F0F0"/>
        <w:rPr>
          <w:sz w:val="24"/>
          <w:szCs w:val="28"/>
        </w:rPr>
      </w:pPr>
      <w:r w:rsidRPr="00CA33D2">
        <w:rPr>
          <w:sz w:val="24"/>
          <w:szCs w:val="28"/>
        </w:rPr>
        <w:t>Nicolas D’Alessandro Calderon</w:t>
      </w:r>
    </w:p>
    <w:p w14:paraId="3148D490" w14:textId="77777777" w:rsidR="00CA33D2" w:rsidRDefault="00CA33D2" w:rsidP="00CA33D2">
      <w:pPr>
        <w:pBdr>
          <w:bottom w:val="single" w:sz="4" w:space="1" w:color="auto"/>
        </w:pBdr>
      </w:pPr>
    </w:p>
    <w:p w14:paraId="5C2D04E7" w14:textId="77777777" w:rsidR="00357AEC" w:rsidRDefault="00357AEC" w:rsidP="00CA33D2">
      <w:pPr>
        <w:pStyle w:val="UOC-Body"/>
        <w:rPr>
          <w:rFonts w:eastAsiaTheme="majorEastAsia" w:cstheme="majorBidi"/>
          <w:b/>
          <w:kern w:val="2"/>
          <w:sz w:val="32"/>
          <w:szCs w:val="32"/>
          <w:lang w:val="en-GB" w:eastAsia="en-US" w:bidi="ar-SA"/>
          <w14:ligatures w14:val="standardContextual"/>
        </w:rPr>
      </w:pPr>
    </w:p>
    <w:p w14:paraId="1ED41DD9" w14:textId="2D98FD14" w:rsidR="00357AEC" w:rsidRDefault="006704A8" w:rsidP="00CA33D2">
      <w:pPr>
        <w:pStyle w:val="UOC-H3"/>
      </w:pPr>
      <w:r w:rsidRPr="006704A8">
        <w:rPr>
          <w:rFonts w:eastAsiaTheme="majorEastAsia" w:cstheme="majorBidi"/>
          <w:b/>
          <w:kern w:val="2"/>
          <w:sz w:val="32"/>
          <w:szCs w:val="32"/>
          <w:lang w:val="en-GB" w:eastAsia="en-US" w:bidi="ar-SA"/>
          <w14:ligatures w14:val="standardContextual"/>
        </w:rPr>
        <w:t>Design and Responsibilities Assignment Patterns</w:t>
      </w:r>
    </w:p>
    <w:p w14:paraId="4A04F91B" w14:textId="77777777" w:rsidR="006704A8" w:rsidRDefault="006704A8" w:rsidP="00CA33D2">
      <w:pPr>
        <w:pStyle w:val="UOC-Body"/>
        <w:rPr>
          <w:b/>
          <w:bCs/>
          <w:sz w:val="28"/>
          <w:szCs w:val="24"/>
        </w:rPr>
      </w:pPr>
      <w:bookmarkStart w:id="0" w:name="_Hlk195315603"/>
    </w:p>
    <w:p w14:paraId="280E1B2A" w14:textId="6131AE9F" w:rsidR="00CA33D2" w:rsidRPr="00DF4665" w:rsidRDefault="00357AEC" w:rsidP="00CA33D2">
      <w:pPr>
        <w:pStyle w:val="UOC-Body"/>
        <w:rPr>
          <w:b/>
          <w:bCs/>
          <w:sz w:val="28"/>
          <w:szCs w:val="24"/>
        </w:rPr>
      </w:pPr>
      <w:r w:rsidRPr="00DF4665">
        <w:rPr>
          <w:b/>
          <w:bCs/>
          <w:sz w:val="28"/>
          <w:szCs w:val="24"/>
        </w:rPr>
        <w:t>Question 1</w:t>
      </w:r>
    </w:p>
    <w:bookmarkEnd w:id="0"/>
    <w:p w14:paraId="0E86DCC1" w14:textId="77777777" w:rsidR="00357AEC" w:rsidRDefault="00357AEC" w:rsidP="007F7786">
      <w:pPr>
        <w:pStyle w:val="UOC-Body"/>
      </w:pPr>
    </w:p>
    <w:p w14:paraId="514073D9" w14:textId="55F246E9" w:rsidR="006704A8" w:rsidRDefault="006704A8" w:rsidP="006704A8">
      <w:pPr>
        <w:pStyle w:val="UOC-Body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DO:</w:t>
      </w:r>
    </w:p>
    <w:p w14:paraId="265E8660" w14:textId="77777777" w:rsidR="006704A8" w:rsidRDefault="006704A8" w:rsidP="006704A8">
      <w:pPr>
        <w:pStyle w:val="UOC-Body"/>
        <w:rPr>
          <w:sz w:val="24"/>
          <w:szCs w:val="24"/>
          <w:lang w:val="en-GB"/>
        </w:rPr>
      </w:pPr>
    </w:p>
    <w:p w14:paraId="5E9F283E" w14:textId="60A5AA51" w:rsidR="006704A8" w:rsidRDefault="006704A8" w:rsidP="006704A8">
      <w:pPr>
        <w:pStyle w:val="UOC-Body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</w:t>
      </w:r>
    </w:p>
    <w:p w14:paraId="2FD19F6D" w14:textId="1461FCA8" w:rsidR="006704A8" w:rsidRDefault="006704A8" w:rsidP="006704A8">
      <w:pPr>
        <w:pStyle w:val="UOC-Body"/>
        <w:rPr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t>b)</w:t>
      </w:r>
    </w:p>
    <w:p w14:paraId="7595EC72" w14:textId="545E0F70" w:rsidR="006704A8" w:rsidRDefault="006704A8" w:rsidP="006704A8">
      <w:pPr>
        <w:pStyle w:val="UOC-Body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)</w:t>
      </w:r>
    </w:p>
    <w:p w14:paraId="3C0E6002" w14:textId="77777777" w:rsidR="006704A8" w:rsidRDefault="006704A8" w:rsidP="006704A8">
      <w:pPr>
        <w:pStyle w:val="UOC-Body"/>
        <w:rPr>
          <w:sz w:val="24"/>
          <w:szCs w:val="24"/>
          <w:lang w:val="es-ES"/>
        </w:rPr>
      </w:pPr>
    </w:p>
    <w:p w14:paraId="446C54BB" w14:textId="77777777" w:rsidR="006704A8" w:rsidRPr="006704A8" w:rsidRDefault="006704A8" w:rsidP="006704A8">
      <w:pPr>
        <w:pStyle w:val="UOC-Body"/>
        <w:rPr>
          <w:sz w:val="24"/>
          <w:szCs w:val="24"/>
          <w:lang w:val="es-ES"/>
        </w:rPr>
      </w:pPr>
    </w:p>
    <w:p w14:paraId="31631E6F" w14:textId="77777777" w:rsidR="006704A8" w:rsidRPr="006704A8" w:rsidRDefault="006704A8">
      <w:pPr>
        <w:spacing w:after="160" w:line="259" w:lineRule="auto"/>
        <w:rPr>
          <w:color w:val="000078"/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br w:type="page"/>
      </w:r>
    </w:p>
    <w:p w14:paraId="45495511" w14:textId="310882BC" w:rsidR="006704A8" w:rsidRPr="006704A8" w:rsidRDefault="006704A8" w:rsidP="006704A8">
      <w:pPr>
        <w:pStyle w:val="UOC-Body"/>
        <w:rPr>
          <w:b/>
          <w:bCs/>
          <w:sz w:val="28"/>
          <w:szCs w:val="24"/>
          <w:lang w:val="es-ES"/>
        </w:rPr>
      </w:pPr>
      <w:proofErr w:type="spellStart"/>
      <w:r w:rsidRPr="006704A8">
        <w:rPr>
          <w:b/>
          <w:bCs/>
          <w:sz w:val="28"/>
          <w:szCs w:val="24"/>
          <w:lang w:val="es-ES"/>
        </w:rPr>
        <w:lastRenderedPageBreak/>
        <w:t>Question</w:t>
      </w:r>
      <w:proofErr w:type="spellEnd"/>
      <w:r w:rsidRPr="006704A8">
        <w:rPr>
          <w:b/>
          <w:bCs/>
          <w:sz w:val="28"/>
          <w:szCs w:val="24"/>
          <w:lang w:val="es-ES"/>
        </w:rPr>
        <w:t xml:space="preserve"> </w:t>
      </w:r>
      <w:r w:rsidRPr="006704A8">
        <w:rPr>
          <w:b/>
          <w:bCs/>
          <w:sz w:val="28"/>
          <w:szCs w:val="24"/>
          <w:lang w:val="es-ES"/>
        </w:rPr>
        <w:t>2</w:t>
      </w:r>
    </w:p>
    <w:p w14:paraId="295137BB" w14:textId="77777777" w:rsidR="006704A8" w:rsidRPr="006704A8" w:rsidRDefault="006704A8" w:rsidP="006704A8">
      <w:pPr>
        <w:pStyle w:val="UOC-Body"/>
        <w:rPr>
          <w:lang w:val="es-ES"/>
        </w:rPr>
      </w:pPr>
    </w:p>
    <w:p w14:paraId="2BD3D082" w14:textId="7F714C16" w:rsidR="006704A8" w:rsidRDefault="006704A8" w:rsidP="006704A8">
      <w:pPr>
        <w:pStyle w:val="UOC-Body"/>
        <w:rPr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t>TODO</w:t>
      </w:r>
      <w:r w:rsidR="00C62607">
        <w:rPr>
          <w:sz w:val="24"/>
          <w:szCs w:val="24"/>
          <w:lang w:val="es-ES"/>
        </w:rPr>
        <w:t>:</w:t>
      </w:r>
    </w:p>
    <w:p w14:paraId="6D1EEE76" w14:textId="77777777" w:rsidR="00504F3B" w:rsidRDefault="00504F3B" w:rsidP="006704A8">
      <w:pPr>
        <w:pStyle w:val="UOC-Body"/>
        <w:rPr>
          <w:sz w:val="24"/>
          <w:szCs w:val="24"/>
          <w:lang w:val="es-ES"/>
        </w:rPr>
      </w:pPr>
    </w:p>
    <w:p w14:paraId="48008518" w14:textId="77777777" w:rsidR="00504F3B" w:rsidRDefault="00504F3B" w:rsidP="00504F3B">
      <w:pPr>
        <w:pStyle w:val="UOC-Body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</w:t>
      </w:r>
    </w:p>
    <w:p w14:paraId="06509A3F" w14:textId="2A7D95BC" w:rsidR="00504F3B" w:rsidRDefault="00504F3B" w:rsidP="00504F3B">
      <w:pPr>
        <w:pStyle w:val="UOC-Body"/>
        <w:rPr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t>b)</w:t>
      </w:r>
    </w:p>
    <w:p w14:paraId="17703DD3" w14:textId="77777777" w:rsidR="00504F3B" w:rsidRPr="006704A8" w:rsidRDefault="00504F3B" w:rsidP="006704A8">
      <w:pPr>
        <w:pStyle w:val="UOC-Body"/>
        <w:rPr>
          <w:sz w:val="24"/>
          <w:szCs w:val="24"/>
          <w:lang w:val="es-ES"/>
        </w:rPr>
      </w:pPr>
    </w:p>
    <w:p w14:paraId="49193724" w14:textId="40C10B5D" w:rsidR="006704A8" w:rsidRPr="006704A8" w:rsidRDefault="006704A8">
      <w:pPr>
        <w:spacing w:after="160" w:line="259" w:lineRule="auto"/>
        <w:rPr>
          <w:color w:val="000078"/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br w:type="page"/>
      </w:r>
    </w:p>
    <w:p w14:paraId="7D83A086" w14:textId="51EB5055" w:rsidR="006704A8" w:rsidRPr="006704A8" w:rsidRDefault="006704A8" w:rsidP="006704A8">
      <w:pPr>
        <w:pStyle w:val="UOC-Body"/>
        <w:rPr>
          <w:b/>
          <w:bCs/>
          <w:sz w:val="28"/>
          <w:szCs w:val="24"/>
          <w:lang w:val="es-ES"/>
        </w:rPr>
      </w:pPr>
      <w:proofErr w:type="spellStart"/>
      <w:r w:rsidRPr="006704A8">
        <w:rPr>
          <w:b/>
          <w:bCs/>
          <w:sz w:val="28"/>
          <w:szCs w:val="24"/>
          <w:lang w:val="es-ES"/>
        </w:rPr>
        <w:lastRenderedPageBreak/>
        <w:t>Question</w:t>
      </w:r>
      <w:proofErr w:type="spellEnd"/>
      <w:r w:rsidRPr="006704A8">
        <w:rPr>
          <w:b/>
          <w:bCs/>
          <w:sz w:val="28"/>
          <w:szCs w:val="24"/>
          <w:lang w:val="es-ES"/>
        </w:rPr>
        <w:t xml:space="preserve"> </w:t>
      </w:r>
      <w:r w:rsidRPr="006704A8">
        <w:rPr>
          <w:b/>
          <w:bCs/>
          <w:sz w:val="28"/>
          <w:szCs w:val="24"/>
          <w:lang w:val="es-ES"/>
        </w:rPr>
        <w:t>3</w:t>
      </w:r>
    </w:p>
    <w:p w14:paraId="3DB22D2A" w14:textId="77777777" w:rsidR="006704A8" w:rsidRPr="006704A8" w:rsidRDefault="006704A8" w:rsidP="006704A8">
      <w:pPr>
        <w:pStyle w:val="UOC-Body"/>
        <w:rPr>
          <w:lang w:val="es-ES"/>
        </w:rPr>
      </w:pPr>
    </w:p>
    <w:p w14:paraId="777B8117" w14:textId="1958D1B2" w:rsidR="006704A8" w:rsidRDefault="006704A8" w:rsidP="006704A8">
      <w:pPr>
        <w:pStyle w:val="UOC-Body"/>
        <w:rPr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t>TODO</w:t>
      </w:r>
      <w:r w:rsidR="00C62607">
        <w:rPr>
          <w:sz w:val="24"/>
          <w:szCs w:val="24"/>
          <w:lang w:val="es-ES"/>
        </w:rPr>
        <w:t>:</w:t>
      </w:r>
    </w:p>
    <w:p w14:paraId="5059004C" w14:textId="77777777" w:rsidR="00C62607" w:rsidRDefault="00C62607" w:rsidP="006704A8">
      <w:pPr>
        <w:pStyle w:val="UOC-Body"/>
        <w:rPr>
          <w:sz w:val="24"/>
          <w:szCs w:val="24"/>
          <w:lang w:val="es-ES"/>
        </w:rPr>
      </w:pPr>
    </w:p>
    <w:p w14:paraId="55F9A52C" w14:textId="77777777" w:rsidR="00C62607" w:rsidRPr="00DA3F20" w:rsidRDefault="00C62607" w:rsidP="00C62607">
      <w:pPr>
        <w:pStyle w:val="UOC-Body"/>
        <w:rPr>
          <w:sz w:val="24"/>
          <w:szCs w:val="24"/>
          <w:lang w:val="es-ES"/>
        </w:rPr>
      </w:pPr>
      <w:r w:rsidRPr="00DA3F20">
        <w:rPr>
          <w:sz w:val="24"/>
          <w:szCs w:val="24"/>
          <w:lang w:val="es-ES"/>
        </w:rPr>
        <w:t>a)</w:t>
      </w:r>
    </w:p>
    <w:p w14:paraId="65426C43" w14:textId="77777777" w:rsidR="00C62607" w:rsidRDefault="00C62607" w:rsidP="00C62607">
      <w:pPr>
        <w:pStyle w:val="UOC-Body"/>
        <w:rPr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t>b)</w:t>
      </w:r>
    </w:p>
    <w:p w14:paraId="40403A08" w14:textId="77777777" w:rsidR="00C62607" w:rsidRDefault="00C62607" w:rsidP="00C62607">
      <w:pPr>
        <w:pStyle w:val="UOC-Body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)</w:t>
      </w:r>
    </w:p>
    <w:p w14:paraId="584B25E5" w14:textId="77777777" w:rsidR="00C62607" w:rsidRPr="006704A8" w:rsidRDefault="00C62607" w:rsidP="006704A8">
      <w:pPr>
        <w:pStyle w:val="UOC-Body"/>
        <w:rPr>
          <w:sz w:val="24"/>
          <w:szCs w:val="24"/>
          <w:lang w:val="es-ES"/>
        </w:rPr>
      </w:pPr>
    </w:p>
    <w:p w14:paraId="48DDBC0A" w14:textId="554A76D6" w:rsidR="006704A8" w:rsidRPr="006704A8" w:rsidRDefault="006704A8">
      <w:pPr>
        <w:spacing w:after="160" w:line="259" w:lineRule="auto"/>
        <w:rPr>
          <w:color w:val="000078"/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br w:type="page"/>
      </w:r>
    </w:p>
    <w:p w14:paraId="20FC3E84" w14:textId="7FDA5614" w:rsidR="006704A8" w:rsidRPr="00DA3F20" w:rsidRDefault="006704A8" w:rsidP="006704A8">
      <w:pPr>
        <w:pStyle w:val="UOC-Body"/>
        <w:rPr>
          <w:b/>
          <w:bCs/>
          <w:sz w:val="28"/>
          <w:szCs w:val="24"/>
          <w:lang w:val="es-ES"/>
        </w:rPr>
      </w:pPr>
      <w:proofErr w:type="spellStart"/>
      <w:r w:rsidRPr="00DA3F20">
        <w:rPr>
          <w:b/>
          <w:bCs/>
          <w:sz w:val="28"/>
          <w:szCs w:val="24"/>
          <w:lang w:val="es-ES"/>
        </w:rPr>
        <w:lastRenderedPageBreak/>
        <w:t>Question</w:t>
      </w:r>
      <w:proofErr w:type="spellEnd"/>
      <w:r w:rsidRPr="00DA3F20">
        <w:rPr>
          <w:b/>
          <w:bCs/>
          <w:sz w:val="28"/>
          <w:szCs w:val="24"/>
          <w:lang w:val="es-ES"/>
        </w:rPr>
        <w:t xml:space="preserve"> </w:t>
      </w:r>
      <w:r w:rsidRPr="00DA3F20">
        <w:rPr>
          <w:b/>
          <w:bCs/>
          <w:sz w:val="28"/>
          <w:szCs w:val="24"/>
          <w:lang w:val="es-ES"/>
        </w:rPr>
        <w:t>4</w:t>
      </w:r>
    </w:p>
    <w:p w14:paraId="07F71F7B" w14:textId="77777777" w:rsidR="006704A8" w:rsidRPr="00DA3F20" w:rsidRDefault="006704A8" w:rsidP="006704A8">
      <w:pPr>
        <w:pStyle w:val="UOC-Body"/>
        <w:rPr>
          <w:lang w:val="es-ES"/>
        </w:rPr>
      </w:pPr>
    </w:p>
    <w:p w14:paraId="2E7F56C6" w14:textId="7B57B850" w:rsidR="006704A8" w:rsidRDefault="006704A8" w:rsidP="006704A8">
      <w:pPr>
        <w:pStyle w:val="UOC-Body"/>
        <w:rPr>
          <w:sz w:val="24"/>
          <w:szCs w:val="24"/>
          <w:lang w:val="es-ES"/>
        </w:rPr>
      </w:pPr>
      <w:r w:rsidRPr="00DA3F20">
        <w:rPr>
          <w:sz w:val="24"/>
          <w:szCs w:val="24"/>
          <w:lang w:val="es-ES"/>
        </w:rPr>
        <w:t>TODO</w:t>
      </w:r>
      <w:r w:rsidR="00DA3F20" w:rsidRPr="00DA3F20">
        <w:rPr>
          <w:sz w:val="24"/>
          <w:szCs w:val="24"/>
          <w:lang w:val="es-ES"/>
        </w:rPr>
        <w:t>:</w:t>
      </w:r>
    </w:p>
    <w:p w14:paraId="0AC6CB02" w14:textId="77777777" w:rsidR="00DA3F20" w:rsidRDefault="00DA3F20" w:rsidP="006704A8">
      <w:pPr>
        <w:pStyle w:val="UOC-Body"/>
        <w:rPr>
          <w:sz w:val="24"/>
          <w:szCs w:val="24"/>
          <w:lang w:val="es-ES"/>
        </w:rPr>
      </w:pPr>
    </w:p>
    <w:p w14:paraId="0AAB8E56" w14:textId="77777777" w:rsidR="00DA3F20" w:rsidRDefault="00DA3F20" w:rsidP="00DA3F20">
      <w:pPr>
        <w:pStyle w:val="UOC-Body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)</w:t>
      </w:r>
    </w:p>
    <w:p w14:paraId="0DA4E9D7" w14:textId="06A600FE" w:rsidR="00DA3F20" w:rsidRPr="00DA3F20" w:rsidRDefault="00DA3F20" w:rsidP="006704A8">
      <w:pPr>
        <w:pStyle w:val="UOC-Body"/>
        <w:rPr>
          <w:sz w:val="24"/>
          <w:szCs w:val="24"/>
          <w:lang w:val="es-ES"/>
        </w:rPr>
      </w:pPr>
      <w:r w:rsidRPr="006704A8">
        <w:rPr>
          <w:sz w:val="24"/>
          <w:szCs w:val="24"/>
          <w:lang w:val="es-ES"/>
        </w:rPr>
        <w:t>b)</w:t>
      </w:r>
    </w:p>
    <w:p w14:paraId="24BDD0B4" w14:textId="77777777" w:rsidR="00F66B75" w:rsidRPr="00DA3F20" w:rsidRDefault="00F66B75" w:rsidP="006704A8">
      <w:pPr>
        <w:pStyle w:val="UOC-Body"/>
        <w:rPr>
          <w:sz w:val="24"/>
          <w:szCs w:val="24"/>
          <w:lang w:val="es-ES"/>
        </w:rPr>
      </w:pPr>
    </w:p>
    <w:sectPr w:rsidR="00F66B75" w:rsidRPr="00DA3F2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2931" w14:textId="77777777" w:rsidR="00316E9C" w:rsidRDefault="00316E9C" w:rsidP="00CA33D2">
      <w:pPr>
        <w:spacing w:line="240" w:lineRule="auto"/>
      </w:pPr>
      <w:r>
        <w:separator/>
      </w:r>
    </w:p>
  </w:endnote>
  <w:endnote w:type="continuationSeparator" w:id="0">
    <w:p w14:paraId="4E5172C5" w14:textId="77777777" w:rsidR="00316E9C" w:rsidRDefault="00316E9C" w:rsidP="00CA3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9861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7178D" w14:textId="3C972CD6" w:rsidR="009937F5" w:rsidRDefault="009937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FB960" w14:textId="77777777" w:rsidR="009937F5" w:rsidRDefault="0099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59BED" w14:textId="77777777" w:rsidR="00316E9C" w:rsidRDefault="00316E9C" w:rsidP="00CA33D2">
      <w:pPr>
        <w:spacing w:line="240" w:lineRule="auto"/>
      </w:pPr>
      <w:r>
        <w:separator/>
      </w:r>
    </w:p>
  </w:footnote>
  <w:footnote w:type="continuationSeparator" w:id="0">
    <w:p w14:paraId="05D1E574" w14:textId="77777777" w:rsidR="00316E9C" w:rsidRDefault="00316E9C" w:rsidP="00CA33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7B18F" w14:textId="5099AA7F" w:rsidR="00CA33D2" w:rsidRDefault="00CA33D2">
    <w:pPr>
      <w:pStyle w:val="Header"/>
    </w:pPr>
    <w:r>
      <w:rPr>
        <w:noProof/>
      </w:rPr>
      <w:drawing>
        <wp:anchor distT="228600" distB="228600" distL="228600" distR="228600" simplePos="0" relativeHeight="251659264" behindDoc="0" locked="0" layoutInCell="1" hidden="0" allowOverlap="1" wp14:anchorId="322EB07D" wp14:editId="1ACE652A">
          <wp:simplePos x="0" y="0"/>
          <wp:positionH relativeFrom="column">
            <wp:posOffset>-336550</wp:posOffset>
          </wp:positionH>
          <wp:positionV relativeFrom="paragraph">
            <wp:posOffset>-165735</wp:posOffset>
          </wp:positionV>
          <wp:extent cx="6496050" cy="628650"/>
          <wp:effectExtent l="0" t="0" r="0" b="0"/>
          <wp:wrapSquare wrapText="bothSides" distT="228600" distB="228600" distL="228600" distR="228600"/>
          <wp:docPr id="868588439" name="image2.jpg" descr="plantilla word_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lantilla word_2.jpg"/>
                  <pic:cNvPicPr preferRelativeResize="0"/>
                </pic:nvPicPr>
                <pic:blipFill>
                  <a:blip r:embed="rId1"/>
                  <a:srcRect l="118" r="28395"/>
                  <a:stretch>
                    <a:fillRect/>
                  </a:stretch>
                </pic:blipFill>
                <pic:spPr>
                  <a:xfrm>
                    <a:off x="0" y="0"/>
                    <a:ext cx="64960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2942"/>
    <w:multiLevelType w:val="hybridMultilevel"/>
    <w:tmpl w:val="F2AAF36E"/>
    <w:lvl w:ilvl="0" w:tplc="36BC1B5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06ED"/>
    <w:multiLevelType w:val="multilevel"/>
    <w:tmpl w:val="C4B85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7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7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00B0F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00B0F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color w:val="00B0F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color w:val="00B0F0"/>
      </w:rPr>
    </w:lvl>
  </w:abstractNum>
  <w:abstractNum w:abstractNumId="2" w15:restartNumberingAfterBreak="0">
    <w:nsid w:val="090B13EA"/>
    <w:multiLevelType w:val="hybridMultilevel"/>
    <w:tmpl w:val="431C0814"/>
    <w:lvl w:ilvl="0" w:tplc="3ADC5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54666"/>
    <w:multiLevelType w:val="hybridMultilevel"/>
    <w:tmpl w:val="1E3069FC"/>
    <w:lvl w:ilvl="0" w:tplc="E79024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56263"/>
    <w:multiLevelType w:val="hybridMultilevel"/>
    <w:tmpl w:val="9856AFD2"/>
    <w:lvl w:ilvl="0" w:tplc="36BC1B5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9503C"/>
    <w:multiLevelType w:val="hybridMultilevel"/>
    <w:tmpl w:val="C21420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7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6476D"/>
    <w:multiLevelType w:val="hybridMultilevel"/>
    <w:tmpl w:val="3E6ABEF0"/>
    <w:lvl w:ilvl="0" w:tplc="B19088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10E4"/>
    <w:multiLevelType w:val="multilevel"/>
    <w:tmpl w:val="C4B85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7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7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00B0F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00B0F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color w:val="00B0F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color w:val="00B0F0"/>
      </w:rPr>
    </w:lvl>
  </w:abstractNum>
  <w:abstractNum w:abstractNumId="8" w15:restartNumberingAfterBreak="0">
    <w:nsid w:val="286909C6"/>
    <w:multiLevelType w:val="hybridMultilevel"/>
    <w:tmpl w:val="F5EAD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D12BC"/>
    <w:multiLevelType w:val="hybridMultilevel"/>
    <w:tmpl w:val="B0FE8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C1B99"/>
    <w:multiLevelType w:val="hybridMultilevel"/>
    <w:tmpl w:val="8FA05EE6"/>
    <w:lvl w:ilvl="0" w:tplc="171A9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1279"/>
    <w:multiLevelType w:val="multilevel"/>
    <w:tmpl w:val="C4B85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7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7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00B0F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00B0F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color w:val="00B0F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color w:val="00B0F0"/>
      </w:rPr>
    </w:lvl>
  </w:abstractNum>
  <w:abstractNum w:abstractNumId="12" w15:restartNumberingAfterBreak="0">
    <w:nsid w:val="46737CFB"/>
    <w:multiLevelType w:val="hybridMultilevel"/>
    <w:tmpl w:val="01D0D460"/>
    <w:lvl w:ilvl="0" w:tplc="2064DE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5F77"/>
    <w:multiLevelType w:val="hybridMultilevel"/>
    <w:tmpl w:val="2E90AA6A"/>
    <w:lvl w:ilvl="0" w:tplc="3B78B292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0255"/>
    <w:multiLevelType w:val="hybridMultilevel"/>
    <w:tmpl w:val="34169B76"/>
    <w:lvl w:ilvl="0" w:tplc="9A427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25185"/>
    <w:multiLevelType w:val="hybridMultilevel"/>
    <w:tmpl w:val="689A33B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FF3AAC"/>
    <w:multiLevelType w:val="multilevel"/>
    <w:tmpl w:val="3BFCA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B0F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  <w:color w:val="00B0F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B0F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B0F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B0F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B0F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B0F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B0F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00B0F0"/>
      </w:rPr>
    </w:lvl>
  </w:abstractNum>
  <w:abstractNum w:abstractNumId="17" w15:restartNumberingAfterBreak="0">
    <w:nsid w:val="597933CF"/>
    <w:multiLevelType w:val="multilevel"/>
    <w:tmpl w:val="C4B852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7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color w:val="00007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color w:val="00B0F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  <w:color w:val="00B0F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  <w:color w:val="00B0F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  <w:color w:val="00B0F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  <w:color w:val="00B0F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  <w:color w:val="00B0F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  <w:color w:val="00B0F0"/>
      </w:rPr>
    </w:lvl>
  </w:abstractNum>
  <w:abstractNum w:abstractNumId="18" w15:restartNumberingAfterBreak="0">
    <w:nsid w:val="5A9376F9"/>
    <w:multiLevelType w:val="hybridMultilevel"/>
    <w:tmpl w:val="D51C4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2C3"/>
    <w:multiLevelType w:val="hybridMultilevel"/>
    <w:tmpl w:val="3E3C1530"/>
    <w:lvl w:ilvl="0" w:tplc="36BC1B5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A2723"/>
    <w:multiLevelType w:val="hybridMultilevel"/>
    <w:tmpl w:val="38DA7C2E"/>
    <w:lvl w:ilvl="0" w:tplc="171A9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46D3C"/>
    <w:multiLevelType w:val="hybridMultilevel"/>
    <w:tmpl w:val="9DBE2354"/>
    <w:lvl w:ilvl="0" w:tplc="36BC1B5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1FB1"/>
    <w:multiLevelType w:val="hybridMultilevel"/>
    <w:tmpl w:val="03C05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140DC"/>
    <w:multiLevelType w:val="hybridMultilevel"/>
    <w:tmpl w:val="14CAECDC"/>
    <w:lvl w:ilvl="0" w:tplc="36BC1B5E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F47F7"/>
    <w:multiLevelType w:val="hybridMultilevel"/>
    <w:tmpl w:val="E1DC4348"/>
    <w:lvl w:ilvl="0" w:tplc="36BC1B5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973648">
    <w:abstractNumId w:val="14"/>
  </w:num>
  <w:num w:numId="2" w16cid:durableId="1554997690">
    <w:abstractNumId w:val="3"/>
  </w:num>
  <w:num w:numId="3" w16cid:durableId="914784011">
    <w:abstractNumId w:val="12"/>
  </w:num>
  <w:num w:numId="4" w16cid:durableId="1324158736">
    <w:abstractNumId w:val="2"/>
  </w:num>
  <w:num w:numId="5" w16cid:durableId="1479834812">
    <w:abstractNumId w:val="19"/>
  </w:num>
  <w:num w:numId="6" w16cid:durableId="148984109">
    <w:abstractNumId w:val="23"/>
  </w:num>
  <w:num w:numId="7" w16cid:durableId="1870223102">
    <w:abstractNumId w:val="4"/>
  </w:num>
  <w:num w:numId="8" w16cid:durableId="333266691">
    <w:abstractNumId w:val="6"/>
  </w:num>
  <w:num w:numId="9" w16cid:durableId="1814709979">
    <w:abstractNumId w:val="20"/>
  </w:num>
  <w:num w:numId="10" w16cid:durableId="796411247">
    <w:abstractNumId w:val="22"/>
  </w:num>
  <w:num w:numId="11" w16cid:durableId="108159155">
    <w:abstractNumId w:val="24"/>
  </w:num>
  <w:num w:numId="12" w16cid:durableId="2092850833">
    <w:abstractNumId w:val="9"/>
  </w:num>
  <w:num w:numId="13" w16cid:durableId="364916290">
    <w:abstractNumId w:val="21"/>
  </w:num>
  <w:num w:numId="14" w16cid:durableId="1186208006">
    <w:abstractNumId w:val="13"/>
  </w:num>
  <w:num w:numId="15" w16cid:durableId="169612919">
    <w:abstractNumId w:val="8"/>
  </w:num>
  <w:num w:numId="16" w16cid:durableId="657153233">
    <w:abstractNumId w:val="0"/>
  </w:num>
  <w:num w:numId="17" w16cid:durableId="27264980">
    <w:abstractNumId w:val="15"/>
  </w:num>
  <w:num w:numId="18" w16cid:durableId="881092683">
    <w:abstractNumId w:val="10"/>
  </w:num>
  <w:num w:numId="19" w16cid:durableId="1772242021">
    <w:abstractNumId w:val="17"/>
  </w:num>
  <w:num w:numId="20" w16cid:durableId="1529833533">
    <w:abstractNumId w:val="5"/>
  </w:num>
  <w:num w:numId="21" w16cid:durableId="604114979">
    <w:abstractNumId w:val="16"/>
  </w:num>
  <w:num w:numId="22" w16cid:durableId="972102049">
    <w:abstractNumId w:val="7"/>
  </w:num>
  <w:num w:numId="23" w16cid:durableId="1794251367">
    <w:abstractNumId w:val="11"/>
  </w:num>
  <w:num w:numId="24" w16cid:durableId="1655329005">
    <w:abstractNumId w:val="1"/>
  </w:num>
  <w:num w:numId="25" w16cid:durableId="1702661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D2"/>
    <w:rsid w:val="0000253F"/>
    <w:rsid w:val="0001281B"/>
    <w:rsid w:val="000347E8"/>
    <w:rsid w:val="00070776"/>
    <w:rsid w:val="00071E22"/>
    <w:rsid w:val="00080FFE"/>
    <w:rsid w:val="00096BE3"/>
    <w:rsid w:val="000B0467"/>
    <w:rsid w:val="000F381D"/>
    <w:rsid w:val="000F5976"/>
    <w:rsid w:val="001175B5"/>
    <w:rsid w:val="00146C12"/>
    <w:rsid w:val="00160E89"/>
    <w:rsid w:val="00182C0A"/>
    <w:rsid w:val="001B22AB"/>
    <w:rsid w:val="001D6A32"/>
    <w:rsid w:val="001F0AE2"/>
    <w:rsid w:val="00201089"/>
    <w:rsid w:val="00223BF3"/>
    <w:rsid w:val="00224B6E"/>
    <w:rsid w:val="002416F3"/>
    <w:rsid w:val="0026236D"/>
    <w:rsid w:val="00271FE9"/>
    <w:rsid w:val="00283CC0"/>
    <w:rsid w:val="00295E9A"/>
    <w:rsid w:val="002A721D"/>
    <w:rsid w:val="002B7937"/>
    <w:rsid w:val="002D334E"/>
    <w:rsid w:val="00316E9C"/>
    <w:rsid w:val="00330D8D"/>
    <w:rsid w:val="00334595"/>
    <w:rsid w:val="0034449B"/>
    <w:rsid w:val="00357AEC"/>
    <w:rsid w:val="003711D4"/>
    <w:rsid w:val="00381848"/>
    <w:rsid w:val="00382FC6"/>
    <w:rsid w:val="003A46CA"/>
    <w:rsid w:val="003C08B7"/>
    <w:rsid w:val="003D5540"/>
    <w:rsid w:val="003F3F20"/>
    <w:rsid w:val="0040194C"/>
    <w:rsid w:val="00405B28"/>
    <w:rsid w:val="00466236"/>
    <w:rsid w:val="00466784"/>
    <w:rsid w:val="004B3B0E"/>
    <w:rsid w:val="004F36EC"/>
    <w:rsid w:val="00504F3B"/>
    <w:rsid w:val="00512FF7"/>
    <w:rsid w:val="0052573B"/>
    <w:rsid w:val="00533EE1"/>
    <w:rsid w:val="005414B0"/>
    <w:rsid w:val="00576A10"/>
    <w:rsid w:val="005C1FCE"/>
    <w:rsid w:val="005C5975"/>
    <w:rsid w:val="005E4B10"/>
    <w:rsid w:val="00605634"/>
    <w:rsid w:val="006704A8"/>
    <w:rsid w:val="00677FD2"/>
    <w:rsid w:val="006B475B"/>
    <w:rsid w:val="006C0CF6"/>
    <w:rsid w:val="006E2115"/>
    <w:rsid w:val="007021C1"/>
    <w:rsid w:val="00730C11"/>
    <w:rsid w:val="00741283"/>
    <w:rsid w:val="00744778"/>
    <w:rsid w:val="0076411E"/>
    <w:rsid w:val="00793D47"/>
    <w:rsid w:val="007C73F6"/>
    <w:rsid w:val="007D2DD0"/>
    <w:rsid w:val="007D3BDD"/>
    <w:rsid w:val="007E0C1C"/>
    <w:rsid w:val="007F7786"/>
    <w:rsid w:val="00813F1E"/>
    <w:rsid w:val="008377A0"/>
    <w:rsid w:val="00845700"/>
    <w:rsid w:val="008457EA"/>
    <w:rsid w:val="00852131"/>
    <w:rsid w:val="0086209C"/>
    <w:rsid w:val="008A3658"/>
    <w:rsid w:val="008B2AFD"/>
    <w:rsid w:val="008C5CE2"/>
    <w:rsid w:val="00927300"/>
    <w:rsid w:val="009937F5"/>
    <w:rsid w:val="009955F2"/>
    <w:rsid w:val="009A1F4C"/>
    <w:rsid w:val="009C5043"/>
    <w:rsid w:val="009D507C"/>
    <w:rsid w:val="009F0605"/>
    <w:rsid w:val="00A062F2"/>
    <w:rsid w:val="00A23A95"/>
    <w:rsid w:val="00A97A2A"/>
    <w:rsid w:val="00AE6D64"/>
    <w:rsid w:val="00B01732"/>
    <w:rsid w:val="00B10F8F"/>
    <w:rsid w:val="00B472BD"/>
    <w:rsid w:val="00B704BF"/>
    <w:rsid w:val="00B97088"/>
    <w:rsid w:val="00BC71BD"/>
    <w:rsid w:val="00BD5E35"/>
    <w:rsid w:val="00C048DD"/>
    <w:rsid w:val="00C21C28"/>
    <w:rsid w:val="00C35F1F"/>
    <w:rsid w:val="00C37970"/>
    <w:rsid w:val="00C62607"/>
    <w:rsid w:val="00CA33D2"/>
    <w:rsid w:val="00CB2EDD"/>
    <w:rsid w:val="00CD1F51"/>
    <w:rsid w:val="00CD39A3"/>
    <w:rsid w:val="00CF06D0"/>
    <w:rsid w:val="00D06166"/>
    <w:rsid w:val="00D108B3"/>
    <w:rsid w:val="00D17145"/>
    <w:rsid w:val="00D81968"/>
    <w:rsid w:val="00D961BF"/>
    <w:rsid w:val="00DA0DB5"/>
    <w:rsid w:val="00DA3F20"/>
    <w:rsid w:val="00DA6DA2"/>
    <w:rsid w:val="00DB0824"/>
    <w:rsid w:val="00DC4189"/>
    <w:rsid w:val="00DC7A8E"/>
    <w:rsid w:val="00DD0AB2"/>
    <w:rsid w:val="00DF4665"/>
    <w:rsid w:val="00E27E3E"/>
    <w:rsid w:val="00E47654"/>
    <w:rsid w:val="00E54C6A"/>
    <w:rsid w:val="00E66E0A"/>
    <w:rsid w:val="00EA3B8B"/>
    <w:rsid w:val="00EA4568"/>
    <w:rsid w:val="00EB332A"/>
    <w:rsid w:val="00ED0965"/>
    <w:rsid w:val="00EF0317"/>
    <w:rsid w:val="00EF770E"/>
    <w:rsid w:val="00F13551"/>
    <w:rsid w:val="00F1796D"/>
    <w:rsid w:val="00F370AC"/>
    <w:rsid w:val="00F66B75"/>
    <w:rsid w:val="00F82A3B"/>
    <w:rsid w:val="00F82F6B"/>
    <w:rsid w:val="00FB5330"/>
    <w:rsid w:val="00FC52E5"/>
    <w:rsid w:val="00FD3758"/>
    <w:rsid w:val="00FD5CF4"/>
    <w:rsid w:val="00FE0E36"/>
    <w:rsid w:val="00FE0ED4"/>
    <w:rsid w:val="00FE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B7DD7"/>
  <w15:chartTrackingRefBased/>
  <w15:docId w15:val="{C7AF264C-6C06-49A4-8983-F0B0712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81D"/>
    <w:pPr>
      <w:spacing w:after="0" w:line="276" w:lineRule="auto"/>
    </w:pPr>
    <w:rPr>
      <w:rFonts w:ascii="Arial" w:eastAsia="Arial" w:hAnsi="Arial" w:cs="Arial"/>
      <w:kern w:val="0"/>
      <w:lang w:val="en-US" w:eastAsia="zh-CN" w:bidi="he-I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3D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D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3D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3D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GB"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3D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GB"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3D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GB"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3D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GB"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3D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GB"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3D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GB"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3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3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3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3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3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3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3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3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3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A3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3D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GB"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A33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3D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A33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3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A33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3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GB"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3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3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33D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A33D2"/>
  </w:style>
  <w:style w:type="paragraph" w:styleId="Footer">
    <w:name w:val="footer"/>
    <w:basedOn w:val="Normal"/>
    <w:link w:val="FooterChar"/>
    <w:uiPriority w:val="99"/>
    <w:unhideWhenUsed/>
    <w:rsid w:val="00CA33D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lang w:val="en-GB" w:eastAsia="en-US"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A33D2"/>
  </w:style>
  <w:style w:type="paragraph" w:customStyle="1" w:styleId="UOC-H1">
    <w:name w:val="UOC - H1"/>
    <w:basedOn w:val="Heading1"/>
    <w:link w:val="UOC-H1Char"/>
    <w:qFormat/>
    <w:rsid w:val="00CD1F51"/>
    <w:pPr>
      <w:spacing w:line="240" w:lineRule="auto"/>
      <w:jc w:val="center"/>
    </w:pPr>
    <w:rPr>
      <w:rFonts w:ascii="Arial" w:hAnsi="Arial" w:cs="Times New Roman"/>
      <w:b/>
      <w:color w:val="000078"/>
      <w:sz w:val="36"/>
      <w:szCs w:val="36"/>
    </w:rPr>
  </w:style>
  <w:style w:type="character" w:customStyle="1" w:styleId="UOC-H1Char">
    <w:name w:val="UOC - H1 Char"/>
    <w:basedOn w:val="DefaultParagraphFont"/>
    <w:link w:val="UOC-H1"/>
    <w:rsid w:val="00CD1F51"/>
    <w:rPr>
      <w:rFonts w:ascii="Arial" w:eastAsiaTheme="majorEastAsia" w:hAnsi="Arial" w:cs="Times New Roman"/>
      <w:b/>
      <w:color w:val="000078"/>
      <w:sz w:val="36"/>
      <w:szCs w:val="36"/>
    </w:rPr>
  </w:style>
  <w:style w:type="paragraph" w:customStyle="1" w:styleId="UOC-Subtitle">
    <w:name w:val="UOC - Subtitle"/>
    <w:basedOn w:val="Normal"/>
    <w:link w:val="UOC-SubtitleChar"/>
    <w:qFormat/>
    <w:rsid w:val="00CD1F51"/>
    <w:pPr>
      <w:spacing w:line="240" w:lineRule="auto"/>
      <w:jc w:val="center"/>
    </w:pPr>
    <w:rPr>
      <w:rFonts w:cs="Times New Roman"/>
      <w:bCs/>
      <w:color w:val="000078"/>
      <w:sz w:val="28"/>
      <w:szCs w:val="36"/>
    </w:rPr>
  </w:style>
  <w:style w:type="character" w:customStyle="1" w:styleId="UOC-SubtitleChar">
    <w:name w:val="UOC - Subtitle Char"/>
    <w:basedOn w:val="DefaultParagraphFont"/>
    <w:link w:val="UOC-Subtitle"/>
    <w:rsid w:val="00CD1F51"/>
    <w:rPr>
      <w:rFonts w:ascii="Arial" w:eastAsia="Arial" w:hAnsi="Arial" w:cs="Times New Roman"/>
      <w:bCs/>
      <w:color w:val="000078"/>
      <w:kern w:val="0"/>
      <w:sz w:val="28"/>
      <w:szCs w:val="36"/>
      <w:lang w:val="en-US" w:eastAsia="zh-CN" w:bidi="he-IL"/>
      <w14:ligatures w14:val="none"/>
    </w:rPr>
  </w:style>
  <w:style w:type="paragraph" w:customStyle="1" w:styleId="UOC-Body">
    <w:name w:val="UOC - Body"/>
    <w:basedOn w:val="Normal"/>
    <w:link w:val="UOC-BodyChar"/>
    <w:qFormat/>
    <w:rsid w:val="00CD1F51"/>
    <w:pPr>
      <w:spacing w:line="300" w:lineRule="auto"/>
      <w:jc w:val="both"/>
    </w:pPr>
    <w:rPr>
      <w:color w:val="000078"/>
      <w:sz w:val="20"/>
    </w:rPr>
  </w:style>
  <w:style w:type="character" w:customStyle="1" w:styleId="UOC-BodyChar">
    <w:name w:val="UOC - Body Char"/>
    <w:basedOn w:val="DefaultParagraphFont"/>
    <w:link w:val="UOC-Body"/>
    <w:rsid w:val="00CD1F51"/>
    <w:rPr>
      <w:rFonts w:ascii="Arial" w:eastAsia="Arial" w:hAnsi="Arial" w:cs="Arial"/>
      <w:color w:val="000078"/>
      <w:kern w:val="0"/>
      <w:sz w:val="20"/>
      <w:lang w:val="en-US" w:eastAsia="zh-CN" w:bidi="he-IL"/>
      <w14:ligatures w14:val="none"/>
    </w:rPr>
  </w:style>
  <w:style w:type="paragraph" w:customStyle="1" w:styleId="UOC-H2">
    <w:name w:val="UOC - H2"/>
    <w:basedOn w:val="Heading2"/>
    <w:link w:val="UOC-H2Char"/>
    <w:qFormat/>
    <w:rsid w:val="007F7786"/>
    <w:rPr>
      <w:rFonts w:ascii="Arial" w:hAnsi="Arial"/>
      <w:b/>
      <w:color w:val="000078"/>
    </w:rPr>
  </w:style>
  <w:style w:type="character" w:customStyle="1" w:styleId="UOC-H2Char">
    <w:name w:val="UOC - H2 Char"/>
    <w:basedOn w:val="Heading2Char"/>
    <w:link w:val="UOC-H2"/>
    <w:rsid w:val="007F7786"/>
    <w:rPr>
      <w:rFonts w:ascii="Arial" w:eastAsiaTheme="majorEastAsia" w:hAnsi="Arial" w:cstheme="majorBidi"/>
      <w:b/>
      <w:color w:val="000078"/>
      <w:sz w:val="32"/>
      <w:szCs w:val="32"/>
    </w:rPr>
  </w:style>
  <w:style w:type="paragraph" w:customStyle="1" w:styleId="UOC-H3">
    <w:name w:val="UOC - H3"/>
    <w:basedOn w:val="UOC-Body"/>
    <w:next w:val="Heading3"/>
    <w:link w:val="UOC-H3Char"/>
    <w:qFormat/>
    <w:rsid w:val="00CD1F51"/>
    <w:pPr>
      <w:jc w:val="left"/>
    </w:pPr>
    <w:rPr>
      <w:sz w:val="28"/>
      <w:szCs w:val="24"/>
    </w:rPr>
  </w:style>
  <w:style w:type="character" w:customStyle="1" w:styleId="UOC-H3Char">
    <w:name w:val="UOC - H3 Char"/>
    <w:basedOn w:val="UOC-BodyChar"/>
    <w:link w:val="UOC-H3"/>
    <w:rsid w:val="00CD1F51"/>
    <w:rPr>
      <w:rFonts w:ascii="Arial" w:eastAsia="Arial" w:hAnsi="Arial" w:cs="Arial"/>
      <w:color w:val="000078"/>
      <w:kern w:val="0"/>
      <w:sz w:val="28"/>
      <w:szCs w:val="24"/>
      <w:lang w:val="en-US" w:eastAsia="zh-CN" w:bidi="he-IL"/>
      <w14:ligatures w14:val="none"/>
    </w:rPr>
  </w:style>
  <w:style w:type="paragraph" w:customStyle="1" w:styleId="UOC-H4">
    <w:name w:val="UOC - H4"/>
    <w:basedOn w:val="UOC-H3"/>
    <w:next w:val="Heading4"/>
    <w:link w:val="UOC-H4Char"/>
    <w:qFormat/>
    <w:rsid w:val="00CD1F51"/>
    <w:rPr>
      <w:i/>
      <w:sz w:val="24"/>
    </w:rPr>
  </w:style>
  <w:style w:type="character" w:customStyle="1" w:styleId="UOC-H4Char">
    <w:name w:val="UOC - H4 Char"/>
    <w:basedOn w:val="UOC-H3Char"/>
    <w:link w:val="UOC-H4"/>
    <w:rsid w:val="00CD1F51"/>
    <w:rPr>
      <w:rFonts w:ascii="Arial" w:eastAsia="Arial" w:hAnsi="Arial" w:cs="Arial"/>
      <w:i/>
      <w:color w:val="000078"/>
      <w:kern w:val="0"/>
      <w:sz w:val="24"/>
      <w:szCs w:val="24"/>
      <w:lang w:val="en-US" w:eastAsia="zh-CN" w:bidi="he-IL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C0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C0A"/>
    <w:rPr>
      <w:rFonts w:ascii="Consolas" w:eastAsia="Arial" w:hAnsi="Consolas" w:cs="Arial"/>
      <w:kern w:val="0"/>
      <w:sz w:val="20"/>
      <w:szCs w:val="20"/>
      <w:lang w:val="en-US" w:eastAsia="zh-CN" w:bidi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4019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9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4831-826C-41E5-94B0-EB74730B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4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D'Alessandro</dc:creator>
  <cp:keywords/>
  <dc:description/>
  <cp:lastModifiedBy>Nico D'Alessandro</cp:lastModifiedBy>
  <cp:revision>59</cp:revision>
  <cp:lastPrinted>2025-04-14T00:06:00Z</cp:lastPrinted>
  <dcterms:created xsi:type="dcterms:W3CDTF">2025-02-26T23:15:00Z</dcterms:created>
  <dcterms:modified xsi:type="dcterms:W3CDTF">2025-04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f766c3-b436-4cc8-9848-3bc599fcddc3_Enabled">
    <vt:lpwstr>true</vt:lpwstr>
  </property>
  <property fmtid="{D5CDD505-2E9C-101B-9397-08002B2CF9AE}" pid="3" name="MSIP_Label_54f766c3-b436-4cc8-9848-3bc599fcddc3_SetDate">
    <vt:lpwstr>2025-02-26T23:13:32Z</vt:lpwstr>
  </property>
  <property fmtid="{D5CDD505-2E9C-101B-9397-08002B2CF9AE}" pid="4" name="MSIP_Label_54f766c3-b436-4cc8-9848-3bc599fcddc3_Method">
    <vt:lpwstr>Standard</vt:lpwstr>
  </property>
  <property fmtid="{D5CDD505-2E9C-101B-9397-08002B2CF9AE}" pid="5" name="MSIP_Label_54f766c3-b436-4cc8-9848-3bc599fcddc3_Name">
    <vt:lpwstr>54f766c3-b436-4cc8-9848-3bc599fcddc3</vt:lpwstr>
  </property>
  <property fmtid="{D5CDD505-2E9C-101B-9397-08002B2CF9AE}" pid="6" name="MSIP_Label_54f766c3-b436-4cc8-9848-3bc599fcddc3_SiteId">
    <vt:lpwstr>b0384619-3635-481f-a15e-352939eed333</vt:lpwstr>
  </property>
  <property fmtid="{D5CDD505-2E9C-101B-9397-08002B2CF9AE}" pid="7" name="MSIP_Label_54f766c3-b436-4cc8-9848-3bc599fcddc3_ActionId">
    <vt:lpwstr>59a2406b-8415-433b-bb8d-7f4c72c63e34</vt:lpwstr>
  </property>
  <property fmtid="{D5CDD505-2E9C-101B-9397-08002B2CF9AE}" pid="8" name="MSIP_Label_54f766c3-b436-4cc8-9848-3bc599fcddc3_ContentBits">
    <vt:lpwstr>0</vt:lpwstr>
  </property>
  <property fmtid="{D5CDD505-2E9C-101B-9397-08002B2CF9AE}" pid="9" name="MSIP_Label_54f766c3-b436-4cc8-9848-3bc599fcddc3_Tag">
    <vt:lpwstr>10, 3, 0, 1</vt:lpwstr>
  </property>
</Properties>
</file>